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F338" w14:textId="7DC51A23" w:rsidR="006A1DC7" w:rsidRPr="006A1DC7" w:rsidRDefault="006A1DC7" w:rsidP="006A1DC7">
      <w:pPr>
        <w:spacing w:after="0"/>
        <w:jc w:val="center"/>
        <w:rPr>
          <w:b/>
          <w:bCs/>
          <w:sz w:val="28"/>
          <w:szCs w:val="28"/>
        </w:rPr>
      </w:pPr>
      <w:r w:rsidRPr="006A1DC7">
        <w:rPr>
          <w:b/>
          <w:bCs/>
          <w:sz w:val="28"/>
          <w:szCs w:val="28"/>
        </w:rPr>
        <w:t>JOB ANNOUNCEMENT</w:t>
      </w:r>
    </w:p>
    <w:p w14:paraId="0D88B737" w14:textId="1AF1EF28" w:rsidR="006A1DC7" w:rsidRDefault="006A1DC7" w:rsidP="006A1DC7">
      <w:pPr>
        <w:spacing w:after="0"/>
        <w:jc w:val="center"/>
        <w:rPr>
          <w:b/>
          <w:bCs/>
          <w:sz w:val="28"/>
          <w:szCs w:val="28"/>
        </w:rPr>
      </w:pPr>
      <w:r w:rsidRPr="006A1DC7">
        <w:rPr>
          <w:b/>
          <w:bCs/>
          <w:sz w:val="28"/>
          <w:szCs w:val="28"/>
        </w:rPr>
        <w:t>POLICE CHIEF</w:t>
      </w:r>
    </w:p>
    <w:p w14:paraId="4E709019" w14:textId="4F54DC42" w:rsidR="006A1DC7" w:rsidRDefault="006A1DC7" w:rsidP="006A1DC7">
      <w:pPr>
        <w:spacing w:after="0"/>
        <w:jc w:val="center"/>
        <w:rPr>
          <w:b/>
          <w:bCs/>
          <w:sz w:val="28"/>
          <w:szCs w:val="28"/>
        </w:rPr>
      </w:pPr>
    </w:p>
    <w:p w14:paraId="66A14820" w14:textId="77777777" w:rsidR="001B597A" w:rsidRDefault="006A1DC7" w:rsidP="0042762D">
      <w:pPr>
        <w:spacing w:before="120" w:after="120"/>
      </w:pPr>
      <w:r>
        <w:t>The City of Kittitas, WA is accepting applications for Police</w:t>
      </w:r>
      <w:r w:rsidR="0042762D">
        <w:t xml:space="preserve"> Chief</w:t>
      </w:r>
      <w:r>
        <w:t xml:space="preserve">. </w:t>
      </w:r>
      <w:r w:rsidR="0042762D">
        <w:t>2021 salary range</w:t>
      </w:r>
      <w:r>
        <w:t xml:space="preserve"> is </w:t>
      </w:r>
      <w:r w:rsidR="0042762D">
        <w:t>$6,326.66 monthly. Th</w:t>
      </w:r>
      <w:r w:rsidR="00D10CA6">
        <w:t>is</w:t>
      </w:r>
      <w:r w:rsidR="0042762D">
        <w:t xml:space="preserve"> position is currently represented by the Teamsters </w:t>
      </w:r>
      <w:r w:rsidR="00D10CA6">
        <w:t>Local #760</w:t>
      </w:r>
      <w:r w:rsidR="0042762D">
        <w:t xml:space="preserve"> and includes a generous, comprehensive benefits package. </w:t>
      </w:r>
      <w:r w:rsidR="00E96338">
        <w:t>Due to the size of the agency the</w:t>
      </w:r>
      <w:r w:rsidR="0042762D">
        <w:t xml:space="preserve"> Police Chief is a working patrol position subject to a rotating </w:t>
      </w:r>
      <w:r w:rsidR="00D10CA6">
        <w:t xml:space="preserve">12-hour patrol </w:t>
      </w:r>
      <w:r w:rsidR="0042762D">
        <w:t>schedule and shift work.</w:t>
      </w:r>
      <w:r w:rsidR="00E96338">
        <w:t xml:space="preserve"> As such this position is subject to the same physical requirements as a patrol officer.</w:t>
      </w:r>
      <w:r w:rsidR="0042762D">
        <w:t xml:space="preserve"> </w:t>
      </w:r>
      <w:r w:rsidR="00E96338">
        <w:t>This position includes a requirement that residency must be established within the exterior boundaries of Kittitas County to ensure a timely response to emergency call out</w:t>
      </w:r>
      <w:r w:rsidR="00D10CA6">
        <w:t xml:space="preserve">s. </w:t>
      </w:r>
    </w:p>
    <w:p w14:paraId="6FFCC6CF" w14:textId="77777777" w:rsidR="001B597A" w:rsidRDefault="001B597A" w:rsidP="0042762D">
      <w:pPr>
        <w:spacing w:before="120" w:after="120"/>
      </w:pPr>
    </w:p>
    <w:p w14:paraId="0592AD44" w14:textId="7D0DFFD7" w:rsidR="006A1DC7" w:rsidRPr="006A1DC7" w:rsidRDefault="00D10CA6" w:rsidP="0042762D">
      <w:pPr>
        <w:spacing w:before="120" w:after="120"/>
      </w:pPr>
      <w:r>
        <w:t xml:space="preserve">A completed City of Kittitas application packet, resume and cover letter must be submitted to the city clerk no later than </w:t>
      </w:r>
      <w:r w:rsidR="001B597A">
        <w:t>June 9</w:t>
      </w:r>
      <w:r w:rsidR="001B597A" w:rsidRPr="001B597A">
        <w:rPr>
          <w:vertAlign w:val="superscript"/>
        </w:rPr>
        <w:t>th</w:t>
      </w:r>
      <w:r w:rsidR="001B597A">
        <w:t xml:space="preserve"> 2021 at 1600 hours in order to be considered. Documents may be delivered in person at Kittitas City Hall, located at 207 N Main St Kittitas, WA 98934 or via mail to PO Box 719 Kittitas, WA 98934.</w:t>
      </w:r>
    </w:p>
    <w:p w14:paraId="61DC30BC" w14:textId="77777777" w:rsidR="006A1DC7" w:rsidRDefault="006A1DC7" w:rsidP="007E25FF">
      <w:pPr>
        <w:jc w:val="center"/>
        <w:rPr>
          <w:b/>
          <w:bCs/>
          <w:sz w:val="28"/>
          <w:szCs w:val="28"/>
        </w:rPr>
      </w:pPr>
    </w:p>
    <w:p w14:paraId="165F5379" w14:textId="5AA75E5E" w:rsidR="00512BD9" w:rsidRPr="00187170" w:rsidRDefault="007E25FF" w:rsidP="007E25FF">
      <w:pPr>
        <w:jc w:val="center"/>
        <w:rPr>
          <w:b/>
          <w:bCs/>
          <w:sz w:val="28"/>
          <w:szCs w:val="28"/>
        </w:rPr>
      </w:pPr>
      <w:r w:rsidRPr="00187170">
        <w:rPr>
          <w:b/>
          <w:bCs/>
          <w:sz w:val="28"/>
          <w:szCs w:val="28"/>
        </w:rPr>
        <w:t>Position Description</w:t>
      </w:r>
    </w:p>
    <w:p w14:paraId="6D0F91C1" w14:textId="0F04564F" w:rsidR="007E25FF" w:rsidRPr="00187170" w:rsidRDefault="007E25FF" w:rsidP="007E25FF">
      <w:pPr>
        <w:spacing w:after="0"/>
        <w:rPr>
          <w:b/>
          <w:bCs/>
        </w:rPr>
      </w:pPr>
      <w:r w:rsidRPr="00187170">
        <w:rPr>
          <w:b/>
          <w:bCs/>
        </w:rPr>
        <w:t>Class Title:  Police Chief</w:t>
      </w:r>
    </w:p>
    <w:p w14:paraId="346FCF4B" w14:textId="287D7725" w:rsidR="007E25FF" w:rsidRDefault="007E25FF" w:rsidP="007E25FF">
      <w:pPr>
        <w:spacing w:after="0"/>
      </w:pPr>
      <w:r>
        <w:t>Department:  Police</w:t>
      </w:r>
    </w:p>
    <w:p w14:paraId="53E88BBC" w14:textId="78D586A9" w:rsidR="007E25FF" w:rsidRDefault="007E25FF" w:rsidP="007E25FF">
      <w:pPr>
        <w:spacing w:after="0"/>
      </w:pPr>
      <w:r>
        <w:t>Division:  City of Kittitas</w:t>
      </w:r>
    </w:p>
    <w:p w14:paraId="4E37756F" w14:textId="40A0FE70" w:rsidR="007E25FF" w:rsidRDefault="007E25FF" w:rsidP="007E25FF">
      <w:pPr>
        <w:spacing w:after="0"/>
      </w:pPr>
    </w:p>
    <w:p w14:paraId="7B4DE3BA" w14:textId="790B34A1" w:rsidR="007E25FF" w:rsidRPr="00187170" w:rsidRDefault="007E25FF" w:rsidP="00187170">
      <w:pPr>
        <w:spacing w:after="0"/>
        <w:jc w:val="both"/>
        <w:rPr>
          <w:b/>
          <w:bCs/>
        </w:rPr>
      </w:pPr>
      <w:r w:rsidRPr="00187170">
        <w:rPr>
          <w:b/>
          <w:bCs/>
        </w:rPr>
        <w:t>GENERAL PURPOSE</w:t>
      </w:r>
    </w:p>
    <w:p w14:paraId="3DEEED50" w14:textId="3D99F775" w:rsidR="007E25FF" w:rsidRDefault="007E25FF" w:rsidP="00187170">
      <w:pPr>
        <w:spacing w:after="0"/>
        <w:jc w:val="both"/>
      </w:pPr>
      <w:r>
        <w:t xml:space="preserve">Performs a variety of complex administrative, supervisory and professional work in the planning, coordinating and directing the activities of the </w:t>
      </w:r>
      <w:r w:rsidR="000202E3">
        <w:t>Police</w:t>
      </w:r>
      <w:r>
        <w:t xml:space="preserve"> Department.</w:t>
      </w:r>
    </w:p>
    <w:p w14:paraId="7982517C" w14:textId="177CF344" w:rsidR="007E25FF" w:rsidRDefault="007E25FF" w:rsidP="00187170">
      <w:pPr>
        <w:spacing w:after="0"/>
        <w:jc w:val="both"/>
      </w:pPr>
    </w:p>
    <w:p w14:paraId="2F8D3CDD" w14:textId="21D4E038" w:rsidR="007E25FF" w:rsidRPr="00187170" w:rsidRDefault="007E25FF" w:rsidP="00187170">
      <w:pPr>
        <w:spacing w:after="0"/>
        <w:jc w:val="both"/>
        <w:rPr>
          <w:b/>
          <w:bCs/>
        </w:rPr>
      </w:pPr>
      <w:r w:rsidRPr="00187170">
        <w:rPr>
          <w:b/>
          <w:bCs/>
        </w:rPr>
        <w:t>SUPERVISION RECEIVED</w:t>
      </w:r>
    </w:p>
    <w:p w14:paraId="7EAA8275" w14:textId="7C4A96A6" w:rsidR="007E25FF" w:rsidRDefault="007E25FF" w:rsidP="00187170">
      <w:pPr>
        <w:spacing w:after="0"/>
        <w:jc w:val="both"/>
      </w:pPr>
      <w:r>
        <w:t>Works under the general guidance and direction of the Mayor.</w:t>
      </w:r>
    </w:p>
    <w:p w14:paraId="5482463B" w14:textId="24CD1CE0" w:rsidR="007E25FF" w:rsidRDefault="007E25FF" w:rsidP="00187170">
      <w:pPr>
        <w:spacing w:after="0"/>
        <w:jc w:val="both"/>
      </w:pPr>
    </w:p>
    <w:p w14:paraId="6BD9963D" w14:textId="7D1BAA2F" w:rsidR="007E25FF" w:rsidRPr="00187170" w:rsidRDefault="007E25FF" w:rsidP="00187170">
      <w:pPr>
        <w:spacing w:after="0"/>
        <w:jc w:val="both"/>
        <w:rPr>
          <w:b/>
          <w:bCs/>
        </w:rPr>
      </w:pPr>
      <w:r w:rsidRPr="00187170">
        <w:rPr>
          <w:b/>
          <w:bCs/>
        </w:rPr>
        <w:t>SUPERVISION EXERCISED</w:t>
      </w:r>
    </w:p>
    <w:p w14:paraId="295CBF31" w14:textId="4F64C805" w:rsidR="007E25FF" w:rsidRDefault="007E25FF" w:rsidP="00187170">
      <w:pPr>
        <w:spacing w:after="0"/>
        <w:jc w:val="both"/>
      </w:pPr>
      <w:r>
        <w:t>Exercises supervision over all police department staff directly or through subordinate supervisors.</w:t>
      </w:r>
    </w:p>
    <w:p w14:paraId="685A5716" w14:textId="6CCBCDB7" w:rsidR="007E25FF" w:rsidRDefault="007E25FF" w:rsidP="00187170">
      <w:pPr>
        <w:spacing w:after="0"/>
        <w:jc w:val="both"/>
      </w:pPr>
    </w:p>
    <w:p w14:paraId="619FE6CE" w14:textId="2E046592" w:rsidR="007E25FF" w:rsidRPr="00187170" w:rsidRDefault="007E25FF" w:rsidP="00187170">
      <w:pPr>
        <w:spacing w:after="0"/>
        <w:jc w:val="both"/>
        <w:rPr>
          <w:b/>
          <w:bCs/>
        </w:rPr>
      </w:pPr>
      <w:r w:rsidRPr="00187170">
        <w:rPr>
          <w:b/>
          <w:bCs/>
        </w:rPr>
        <w:t>ESSENTIAL DUTIES AND RESPONSIBILITIES</w:t>
      </w:r>
    </w:p>
    <w:p w14:paraId="79B95ADE" w14:textId="728F4135" w:rsidR="007E25FF" w:rsidRDefault="007E25FF" w:rsidP="00187170">
      <w:pPr>
        <w:spacing w:after="0"/>
        <w:jc w:val="both"/>
      </w:pPr>
      <w:r>
        <w:t>Plans, coordinates, supervises and evaluates police department operations.</w:t>
      </w:r>
    </w:p>
    <w:p w14:paraId="7CC573A1" w14:textId="3DF1DE8D" w:rsidR="007E25FF" w:rsidRDefault="007E25FF" w:rsidP="00187170">
      <w:pPr>
        <w:spacing w:after="0"/>
        <w:jc w:val="both"/>
      </w:pPr>
    </w:p>
    <w:p w14:paraId="02F392D4" w14:textId="665BCF86" w:rsidR="007E25FF" w:rsidRDefault="007E25FF" w:rsidP="00187170">
      <w:pPr>
        <w:spacing w:after="0"/>
        <w:jc w:val="both"/>
      </w:pPr>
      <w:r>
        <w:t>Develops policies and procedures for the Department in order to implement directives from the City Council or Mayor.</w:t>
      </w:r>
    </w:p>
    <w:p w14:paraId="6B352C88" w14:textId="71FA49FA" w:rsidR="007E25FF" w:rsidRDefault="007E25FF" w:rsidP="00187170">
      <w:pPr>
        <w:spacing w:after="0"/>
        <w:jc w:val="both"/>
      </w:pPr>
    </w:p>
    <w:p w14:paraId="29F4DD4E" w14:textId="34601FB2" w:rsidR="007E25FF" w:rsidRDefault="007E25FF" w:rsidP="00187170">
      <w:pPr>
        <w:spacing w:after="0"/>
        <w:jc w:val="both"/>
      </w:pPr>
      <w:r>
        <w:lastRenderedPageBreak/>
        <w:t>Plans and implements a l</w:t>
      </w:r>
      <w:r w:rsidR="000202E3">
        <w:t>a</w:t>
      </w:r>
      <w:r>
        <w:t xml:space="preserve">w </w:t>
      </w:r>
      <w:r w:rsidR="000202E3">
        <w:t>enforcement</w:t>
      </w:r>
      <w:r>
        <w:t xml:space="preserve"> program for the City in order to better carry out the policies and goals of City Management and </w:t>
      </w:r>
      <w:r w:rsidR="000202E3">
        <w:t>Council</w:t>
      </w:r>
      <w:r>
        <w:t xml:space="preserve">; reviews Department performance and effectiveness, formulates </w:t>
      </w:r>
      <w:r w:rsidR="000202E3">
        <w:t>programs</w:t>
      </w:r>
      <w:r>
        <w:t xml:space="preserve"> or policies to alleviate deficiencies.</w:t>
      </w:r>
    </w:p>
    <w:p w14:paraId="7CE4562E" w14:textId="5ECB1AD2" w:rsidR="007E25FF" w:rsidRDefault="007E25FF" w:rsidP="00187170">
      <w:pPr>
        <w:spacing w:after="0"/>
        <w:jc w:val="both"/>
      </w:pPr>
    </w:p>
    <w:p w14:paraId="30D0CAB9" w14:textId="44D6B307" w:rsidR="007E25FF" w:rsidRDefault="007E25FF" w:rsidP="00187170">
      <w:pPr>
        <w:spacing w:after="0"/>
        <w:jc w:val="both"/>
      </w:pPr>
      <w:r>
        <w:t xml:space="preserve">Coordinates the information gathered and work accomplished by various officers; assigns officers to special investigations as </w:t>
      </w:r>
      <w:r w:rsidR="00FD14D2">
        <w:t>t</w:t>
      </w:r>
      <w:r>
        <w:t xml:space="preserve">he needs </w:t>
      </w:r>
      <w:r w:rsidR="000202E3">
        <w:t>arise</w:t>
      </w:r>
      <w:r>
        <w:t xml:space="preserve"> for their specific skills.</w:t>
      </w:r>
    </w:p>
    <w:p w14:paraId="2B4D9424" w14:textId="5A38FBA6" w:rsidR="007E25FF" w:rsidRDefault="007E25FF" w:rsidP="00187170">
      <w:pPr>
        <w:spacing w:after="0"/>
        <w:jc w:val="both"/>
      </w:pPr>
    </w:p>
    <w:p w14:paraId="571AEF96" w14:textId="1B96785C" w:rsidR="007E25FF" w:rsidRDefault="007E25FF" w:rsidP="00187170">
      <w:pPr>
        <w:spacing w:after="0"/>
        <w:jc w:val="both"/>
      </w:pPr>
      <w:r>
        <w:t>Assures that personnel are assigned to shifts of working units which provide optimum effectiveness in terms of current situations and circumstances governing deployments.</w:t>
      </w:r>
    </w:p>
    <w:p w14:paraId="76941C3D" w14:textId="2B0C408E" w:rsidR="007E25FF" w:rsidRDefault="007E25FF" w:rsidP="00187170">
      <w:pPr>
        <w:spacing w:after="0"/>
        <w:jc w:val="both"/>
      </w:pPr>
    </w:p>
    <w:p w14:paraId="10154CBF" w14:textId="7632E3A5" w:rsidR="007E25FF" w:rsidRDefault="007E25FF" w:rsidP="00187170">
      <w:pPr>
        <w:spacing w:after="0"/>
        <w:jc w:val="both"/>
      </w:pPr>
      <w:r>
        <w:t xml:space="preserve">Evaluates evidence, witnesses and suspects in criminal cases to correlate all aspects and to assess for trends, similarities or for </w:t>
      </w:r>
      <w:r w:rsidR="000202E3">
        <w:t>associations</w:t>
      </w:r>
      <w:r>
        <w:t xml:space="preserve"> with other cases.</w:t>
      </w:r>
    </w:p>
    <w:p w14:paraId="325424B8" w14:textId="61118015" w:rsidR="007E25FF" w:rsidRDefault="007E25FF" w:rsidP="00187170">
      <w:pPr>
        <w:spacing w:after="0"/>
        <w:jc w:val="both"/>
      </w:pPr>
    </w:p>
    <w:p w14:paraId="776B8C47" w14:textId="2F6D12AB" w:rsidR="007E25FF" w:rsidRDefault="007E25FF" w:rsidP="00187170">
      <w:pPr>
        <w:spacing w:after="0"/>
        <w:jc w:val="both"/>
      </w:pPr>
      <w:r>
        <w:t xml:space="preserve">Prepares an annual budget for the Department; directs the implementation of the department’s budget; </w:t>
      </w:r>
      <w:r w:rsidR="000202E3">
        <w:t>plans</w:t>
      </w:r>
      <w:r>
        <w:t xml:space="preserve"> for and reviews specifications for new or replaced equipment.</w:t>
      </w:r>
    </w:p>
    <w:p w14:paraId="25177499" w14:textId="0FE0E0B6" w:rsidR="007E25FF" w:rsidRDefault="007E25FF" w:rsidP="00187170">
      <w:pPr>
        <w:spacing w:after="0"/>
        <w:jc w:val="both"/>
      </w:pPr>
    </w:p>
    <w:p w14:paraId="41196967" w14:textId="044D1965" w:rsidR="007E25FF" w:rsidRDefault="007E25FF" w:rsidP="00187170">
      <w:pPr>
        <w:spacing w:after="0"/>
        <w:jc w:val="both"/>
      </w:pPr>
      <w:r>
        <w:t>Directs the development and maintenance of systems, records</w:t>
      </w:r>
      <w:r w:rsidR="000202E3">
        <w:t xml:space="preserve"> and legal documents that provide for the proper evaluation, control and documentation of police department operations.</w:t>
      </w:r>
    </w:p>
    <w:p w14:paraId="1CD3E9F9" w14:textId="08C3A45E" w:rsidR="000202E3" w:rsidRDefault="000202E3" w:rsidP="00187170">
      <w:pPr>
        <w:spacing w:after="0"/>
        <w:jc w:val="both"/>
      </w:pPr>
    </w:p>
    <w:p w14:paraId="54855262" w14:textId="6C0FA8FE" w:rsidR="000202E3" w:rsidRDefault="000202E3" w:rsidP="00187170">
      <w:pPr>
        <w:spacing w:after="0"/>
        <w:jc w:val="both"/>
      </w:pPr>
      <w:r>
        <w:t>Trains and develops Department personnel.</w:t>
      </w:r>
    </w:p>
    <w:p w14:paraId="2FD2FFC0" w14:textId="4CAA3CBF" w:rsidR="000202E3" w:rsidRDefault="000202E3" w:rsidP="00187170">
      <w:pPr>
        <w:spacing w:after="0"/>
        <w:jc w:val="both"/>
      </w:pPr>
    </w:p>
    <w:p w14:paraId="39E9369E" w14:textId="1ADBDFBA" w:rsidR="000202E3" w:rsidRDefault="000202E3" w:rsidP="00187170">
      <w:pPr>
        <w:spacing w:after="0"/>
        <w:jc w:val="both"/>
      </w:pPr>
      <w:r>
        <w:t>Handles grievances, maintains Departmental discipline and the conduct and general behavior of assigned personnel.</w:t>
      </w:r>
    </w:p>
    <w:p w14:paraId="0022B585" w14:textId="4E9A65B7" w:rsidR="000202E3" w:rsidRDefault="000202E3" w:rsidP="00187170">
      <w:pPr>
        <w:spacing w:after="0"/>
        <w:jc w:val="both"/>
      </w:pPr>
    </w:p>
    <w:p w14:paraId="4B01B2DE" w14:textId="610049B5" w:rsidR="000202E3" w:rsidRDefault="000202E3" w:rsidP="00187170">
      <w:pPr>
        <w:spacing w:after="0"/>
        <w:jc w:val="both"/>
      </w:pPr>
      <w:r>
        <w:t>Prepares and submits periodic reports to the Mayor regarding the Department’s activities and prepares a variety of other reports as appropriate.</w:t>
      </w:r>
    </w:p>
    <w:p w14:paraId="03365D2E" w14:textId="57A154D3" w:rsidR="000202E3" w:rsidRDefault="000202E3" w:rsidP="00187170">
      <w:pPr>
        <w:spacing w:after="0"/>
        <w:jc w:val="both"/>
      </w:pPr>
    </w:p>
    <w:p w14:paraId="633FF573" w14:textId="5AD036EC" w:rsidR="000202E3" w:rsidRDefault="000202E3" w:rsidP="00187170">
      <w:pPr>
        <w:spacing w:after="0"/>
        <w:jc w:val="both"/>
      </w:pPr>
      <w:r>
        <w:t>Meets with elected or appointed officials, other law enforcement officials, community and business representatives and the public on all aspects of the Department’s activities.</w:t>
      </w:r>
    </w:p>
    <w:p w14:paraId="0846ABBC" w14:textId="4B460E5B" w:rsidR="007E25FF" w:rsidRDefault="007E25FF" w:rsidP="00187170">
      <w:pPr>
        <w:spacing w:after="0"/>
        <w:jc w:val="both"/>
      </w:pPr>
    </w:p>
    <w:p w14:paraId="59A18D20" w14:textId="56694020" w:rsidR="000202E3" w:rsidRDefault="000202E3" w:rsidP="00187170">
      <w:pPr>
        <w:spacing w:after="0"/>
        <w:jc w:val="both"/>
      </w:pPr>
      <w:r>
        <w:t xml:space="preserve">Attends conferences and meetings to keep abreast of current </w:t>
      </w:r>
      <w:r w:rsidR="00DF4FA6">
        <w:t xml:space="preserve">trends in the </w:t>
      </w:r>
      <w:r w:rsidR="00A33A78">
        <w:t>field</w:t>
      </w:r>
      <w:r w:rsidR="00DF4FA6">
        <w:t xml:space="preserve">; represents the City Police Department in a variety </w:t>
      </w:r>
      <w:r w:rsidR="00A33A78">
        <w:t>of local</w:t>
      </w:r>
      <w:r w:rsidR="00DF4FA6">
        <w:t>, county, state and other meetings.</w:t>
      </w:r>
    </w:p>
    <w:p w14:paraId="1ECDF846" w14:textId="5EBA5771" w:rsidR="00A33A78" w:rsidRDefault="00A33A78" w:rsidP="00187170">
      <w:pPr>
        <w:spacing w:after="0"/>
        <w:jc w:val="both"/>
      </w:pPr>
    </w:p>
    <w:p w14:paraId="2DB964DE" w14:textId="421E6D74" w:rsidR="00A33A78" w:rsidRDefault="00A33A78" w:rsidP="00187170">
      <w:pPr>
        <w:spacing w:after="0"/>
        <w:jc w:val="both"/>
      </w:pPr>
      <w:r>
        <w:t>Cooperates with County, State and Federal law enforcement officers as appropriate where activities of the police department are involved.</w:t>
      </w:r>
    </w:p>
    <w:p w14:paraId="2459CB64" w14:textId="23DC8369" w:rsidR="00A33A78" w:rsidRDefault="00A33A78" w:rsidP="00187170">
      <w:pPr>
        <w:spacing w:after="0"/>
        <w:jc w:val="both"/>
      </w:pPr>
    </w:p>
    <w:p w14:paraId="5DAA22F1" w14:textId="662F61A2" w:rsidR="00A33A78" w:rsidRDefault="00A33A78" w:rsidP="00187170">
      <w:pPr>
        <w:spacing w:after="0"/>
        <w:jc w:val="both"/>
      </w:pPr>
      <w:r>
        <w:t xml:space="preserve">Ensures </w:t>
      </w:r>
      <w:r w:rsidR="00120DBF">
        <w:t>that</w:t>
      </w:r>
      <w:r>
        <w:t xml:space="preserve"> laws and ordinances are enforced and that the public peace and safety is maintained.</w:t>
      </w:r>
    </w:p>
    <w:p w14:paraId="680899D0" w14:textId="2D01BAC6" w:rsidR="00A33A78" w:rsidRDefault="00A33A78" w:rsidP="00187170">
      <w:pPr>
        <w:spacing w:after="0"/>
        <w:jc w:val="both"/>
      </w:pPr>
    </w:p>
    <w:p w14:paraId="3666FB39" w14:textId="671DE2A0" w:rsidR="00A33A78" w:rsidRDefault="00A33A78" w:rsidP="00187170">
      <w:pPr>
        <w:spacing w:after="0"/>
        <w:jc w:val="both"/>
      </w:pPr>
      <w:r>
        <w:t xml:space="preserve">Undertakes </w:t>
      </w:r>
      <w:r w:rsidR="00120DBF">
        <w:t>community-oriented</w:t>
      </w:r>
      <w:r>
        <w:t xml:space="preserve"> police work and assists citizens with such matters as stalled vehicles, crime prevention, traffic safety, etc.</w:t>
      </w:r>
    </w:p>
    <w:p w14:paraId="312128C0" w14:textId="04CBA1E0" w:rsidR="00A33A78" w:rsidRDefault="00A33A78" w:rsidP="00187170">
      <w:pPr>
        <w:spacing w:after="0"/>
        <w:jc w:val="both"/>
      </w:pPr>
    </w:p>
    <w:p w14:paraId="130DD27D" w14:textId="77777777" w:rsidR="00A44486" w:rsidRDefault="00A44486" w:rsidP="00187170">
      <w:pPr>
        <w:spacing w:after="0"/>
        <w:jc w:val="both"/>
      </w:pPr>
    </w:p>
    <w:p w14:paraId="0B52EA34" w14:textId="465BB978" w:rsidR="00A33A78" w:rsidRPr="00187170" w:rsidRDefault="00A33A78" w:rsidP="00187170">
      <w:pPr>
        <w:spacing w:after="0"/>
        <w:jc w:val="both"/>
        <w:rPr>
          <w:b/>
          <w:bCs/>
        </w:rPr>
      </w:pPr>
      <w:r w:rsidRPr="00187170">
        <w:rPr>
          <w:b/>
          <w:bCs/>
        </w:rPr>
        <w:lastRenderedPageBreak/>
        <w:t>PERIPHERAL DUTIES</w:t>
      </w:r>
    </w:p>
    <w:p w14:paraId="47E71BF7" w14:textId="79185295" w:rsidR="00A33A78" w:rsidRDefault="00A33A78" w:rsidP="00187170">
      <w:pPr>
        <w:spacing w:after="0"/>
        <w:jc w:val="both"/>
      </w:pPr>
      <w:r>
        <w:t>Directs investigation of major crime scenes.</w:t>
      </w:r>
    </w:p>
    <w:p w14:paraId="352525E6" w14:textId="6D2BC77D" w:rsidR="00A33A78" w:rsidRDefault="00A33A78" w:rsidP="00187170">
      <w:pPr>
        <w:spacing w:after="0"/>
        <w:jc w:val="both"/>
      </w:pPr>
    </w:p>
    <w:p w14:paraId="4390E592" w14:textId="37FF9451" w:rsidR="00A33A78" w:rsidRDefault="00A33A78" w:rsidP="00187170">
      <w:pPr>
        <w:spacing w:after="0"/>
        <w:jc w:val="both"/>
      </w:pPr>
      <w:r>
        <w:t>Performs the duties of subordinate personnel as needed.</w:t>
      </w:r>
    </w:p>
    <w:p w14:paraId="62E9A8B0" w14:textId="38F949CB" w:rsidR="00A33A78" w:rsidRDefault="00A33A78" w:rsidP="00187170">
      <w:pPr>
        <w:spacing w:after="0"/>
        <w:jc w:val="both"/>
      </w:pPr>
    </w:p>
    <w:p w14:paraId="4E90D320" w14:textId="753189C5" w:rsidR="00A33A78" w:rsidRDefault="00A33A78" w:rsidP="00187170">
      <w:pPr>
        <w:spacing w:after="0"/>
        <w:jc w:val="both"/>
      </w:pPr>
      <w:r>
        <w:t xml:space="preserve">Analyzes and </w:t>
      </w:r>
      <w:r w:rsidR="00120DBF">
        <w:t>recommends</w:t>
      </w:r>
      <w:r>
        <w:t xml:space="preserve"> improvements to equipment and </w:t>
      </w:r>
      <w:r w:rsidR="00120DBF">
        <w:t>facilities</w:t>
      </w:r>
      <w:r>
        <w:t xml:space="preserve"> as needed.</w:t>
      </w:r>
    </w:p>
    <w:p w14:paraId="191CC6B4" w14:textId="1450BD29" w:rsidR="00A33A78" w:rsidRDefault="00A33A78" w:rsidP="00187170">
      <w:pPr>
        <w:spacing w:after="0"/>
        <w:jc w:val="both"/>
      </w:pPr>
    </w:p>
    <w:p w14:paraId="787586C3" w14:textId="77777777" w:rsidR="00A44486" w:rsidRDefault="00A44486" w:rsidP="00187170">
      <w:pPr>
        <w:spacing w:after="0"/>
        <w:jc w:val="both"/>
      </w:pPr>
    </w:p>
    <w:p w14:paraId="101817F5" w14:textId="4CF32639" w:rsidR="00A33A78" w:rsidRPr="00187170" w:rsidRDefault="00A33A78" w:rsidP="00187170">
      <w:pPr>
        <w:spacing w:after="0"/>
        <w:jc w:val="both"/>
        <w:rPr>
          <w:b/>
          <w:bCs/>
        </w:rPr>
      </w:pPr>
      <w:r w:rsidRPr="00187170">
        <w:rPr>
          <w:b/>
          <w:bCs/>
        </w:rPr>
        <w:t>DESIRED MINIMUM QUALIFICATIONS</w:t>
      </w:r>
    </w:p>
    <w:p w14:paraId="270E25F6" w14:textId="3F7A35ED" w:rsidR="00A33A78" w:rsidRDefault="00A33A78" w:rsidP="00187170">
      <w:pPr>
        <w:spacing w:after="0"/>
        <w:jc w:val="both"/>
      </w:pPr>
      <w:r>
        <w:t>Education and Experience:</w:t>
      </w:r>
    </w:p>
    <w:p w14:paraId="4E73AD3F" w14:textId="12FEF8B3" w:rsidR="00A33A78" w:rsidRDefault="00A33A78" w:rsidP="00187170">
      <w:pPr>
        <w:pStyle w:val="ListParagraph"/>
        <w:numPr>
          <w:ilvl w:val="0"/>
          <w:numId w:val="1"/>
        </w:numPr>
        <w:spacing w:after="0"/>
        <w:jc w:val="both"/>
      </w:pPr>
      <w:r>
        <w:t xml:space="preserve">Graduation from a college or university with an </w:t>
      </w:r>
      <w:r w:rsidR="00120DBF">
        <w:t>associate’s</w:t>
      </w:r>
      <w:r>
        <w:t xml:space="preserve"> degree </w:t>
      </w:r>
      <w:r w:rsidR="00E96338">
        <w:t xml:space="preserve">or equivalent credits </w:t>
      </w:r>
      <w:r>
        <w:t>in police science, law enforcement, criminal justice, public administration or a closely related field, and</w:t>
      </w:r>
    </w:p>
    <w:p w14:paraId="6380FA85" w14:textId="07753FE1" w:rsidR="00A33A78" w:rsidRDefault="00A33A78" w:rsidP="00187170">
      <w:pPr>
        <w:pStyle w:val="ListParagraph"/>
        <w:numPr>
          <w:ilvl w:val="0"/>
          <w:numId w:val="1"/>
        </w:numPr>
        <w:spacing w:after="0"/>
        <w:jc w:val="both"/>
      </w:pPr>
      <w:r>
        <w:t>Six (6) years of experience in police work, three (3) years of which must have been equivalent to police sergeant or higher.</w:t>
      </w:r>
    </w:p>
    <w:p w14:paraId="3820534F" w14:textId="47A4D974" w:rsidR="00A33A78" w:rsidRDefault="00A33A78" w:rsidP="00187170">
      <w:pPr>
        <w:pStyle w:val="ListParagraph"/>
        <w:numPr>
          <w:ilvl w:val="0"/>
          <w:numId w:val="1"/>
        </w:numPr>
        <w:spacing w:after="0"/>
        <w:jc w:val="both"/>
      </w:pPr>
      <w:r>
        <w:t>Completion of the basic law enforcement training academy or equivalent, or</w:t>
      </w:r>
    </w:p>
    <w:p w14:paraId="1A37109C" w14:textId="7FEA7D55" w:rsidR="00A33A78" w:rsidRDefault="00A33A78" w:rsidP="00187170">
      <w:pPr>
        <w:pStyle w:val="ListParagraph"/>
        <w:numPr>
          <w:ilvl w:val="0"/>
          <w:numId w:val="1"/>
        </w:numPr>
        <w:spacing w:after="0"/>
        <w:jc w:val="both"/>
      </w:pPr>
      <w:r>
        <w:t>An equivalent combination of education and experience.</w:t>
      </w:r>
    </w:p>
    <w:p w14:paraId="61D731B2" w14:textId="20C467D5" w:rsidR="00940121" w:rsidRDefault="00940121" w:rsidP="00940121">
      <w:pPr>
        <w:spacing w:after="0"/>
        <w:jc w:val="both"/>
      </w:pPr>
    </w:p>
    <w:p w14:paraId="29D01326" w14:textId="4FBFE1DF" w:rsidR="00940121" w:rsidRDefault="00940121" w:rsidP="00940121">
      <w:pPr>
        <w:spacing w:after="0"/>
        <w:jc w:val="both"/>
      </w:pPr>
    </w:p>
    <w:p w14:paraId="0F490BBF" w14:textId="77777777" w:rsidR="00A44486" w:rsidRDefault="00A44486" w:rsidP="00940121">
      <w:pPr>
        <w:spacing w:after="0"/>
        <w:jc w:val="both"/>
      </w:pPr>
    </w:p>
    <w:p w14:paraId="04E27B31" w14:textId="52EF10A2" w:rsidR="00A33A78" w:rsidRDefault="00A33A78" w:rsidP="00187170">
      <w:pPr>
        <w:spacing w:after="0"/>
        <w:jc w:val="both"/>
      </w:pPr>
      <w:r>
        <w:t>Necessary Knowledge, Skills and Abilities:</w:t>
      </w:r>
    </w:p>
    <w:p w14:paraId="385DF410" w14:textId="7EE95F2E" w:rsidR="00A33A78" w:rsidRDefault="005C3B29" w:rsidP="00187170">
      <w:pPr>
        <w:pStyle w:val="ListParagraph"/>
        <w:numPr>
          <w:ilvl w:val="0"/>
          <w:numId w:val="3"/>
        </w:numPr>
        <w:spacing w:after="0"/>
        <w:jc w:val="both"/>
      </w:pPr>
      <w:r>
        <w:t>Thorough knowledge of modern la</w:t>
      </w:r>
      <w:r w:rsidR="00120DBF">
        <w:t>w</w:t>
      </w:r>
      <w:r>
        <w:t xml:space="preserve"> enforcement principles, procedures, techniques and </w:t>
      </w:r>
      <w:r w:rsidR="00120DBF">
        <w:t>equipment</w:t>
      </w:r>
      <w:r>
        <w:t>; considerable knowledge of applicable laws, ordinances and department rules and regulations.</w:t>
      </w:r>
    </w:p>
    <w:p w14:paraId="488D2150" w14:textId="25B2B183" w:rsidR="005C3B29" w:rsidRDefault="005C3B29" w:rsidP="00187170">
      <w:pPr>
        <w:pStyle w:val="ListParagraph"/>
        <w:numPr>
          <w:ilvl w:val="0"/>
          <w:numId w:val="3"/>
        </w:numPr>
        <w:spacing w:after="0"/>
        <w:jc w:val="both"/>
      </w:pPr>
      <w:r>
        <w:t>Skill in the use of the tools and equipment listed below.</w:t>
      </w:r>
    </w:p>
    <w:p w14:paraId="5350A6A3" w14:textId="40255F18" w:rsidR="005C3B29" w:rsidRDefault="005C3B29" w:rsidP="00187170">
      <w:pPr>
        <w:pStyle w:val="ListParagraph"/>
        <w:numPr>
          <w:ilvl w:val="0"/>
          <w:numId w:val="3"/>
        </w:numPr>
        <w:spacing w:after="0"/>
        <w:jc w:val="both"/>
      </w:pPr>
      <w:r>
        <w:t xml:space="preserve">Ability to train and supervise subordinate personnel; ability to perform work </w:t>
      </w:r>
      <w:r w:rsidR="00120DBF">
        <w:t>requiring</w:t>
      </w:r>
      <w:r>
        <w:t xml:space="preserve"> good physical condition; ability to communicate effectively orally and in writing; ability to establish and maintain effective working relationships with subordinates, peers and supervisors; ability to exercise sound judgement in evaluating situations and in making decisions; ability to give verbal and written instructions; ability to meet the special </w:t>
      </w:r>
      <w:r w:rsidR="00120DBF">
        <w:t>requirements</w:t>
      </w:r>
      <w:r>
        <w:t xml:space="preserve"> listed below;</w:t>
      </w:r>
    </w:p>
    <w:p w14:paraId="2F5DA7F1" w14:textId="37009846" w:rsidR="005C3B29" w:rsidRDefault="005C3B29" w:rsidP="00187170">
      <w:pPr>
        <w:spacing w:after="0"/>
        <w:jc w:val="both"/>
      </w:pPr>
    </w:p>
    <w:p w14:paraId="2CDE9976" w14:textId="22A1DF61" w:rsidR="005C3B29" w:rsidRPr="00940121" w:rsidRDefault="005C3B29" w:rsidP="00187170">
      <w:pPr>
        <w:spacing w:after="0"/>
        <w:jc w:val="both"/>
        <w:rPr>
          <w:b/>
          <w:bCs/>
        </w:rPr>
      </w:pPr>
      <w:r w:rsidRPr="00940121">
        <w:rPr>
          <w:b/>
          <w:bCs/>
        </w:rPr>
        <w:t>SPECIAL REQUIREMENTS</w:t>
      </w:r>
    </w:p>
    <w:p w14:paraId="3703493B" w14:textId="424D5648" w:rsidR="005C3B29" w:rsidRDefault="005C3B29" w:rsidP="00187170">
      <w:pPr>
        <w:pStyle w:val="ListParagraph"/>
        <w:numPr>
          <w:ilvl w:val="0"/>
          <w:numId w:val="4"/>
        </w:numPr>
        <w:spacing w:after="0"/>
        <w:jc w:val="both"/>
      </w:pPr>
      <w:r>
        <w:t>Must possess, or be able to obtain by time of hire, a valid State Driver’s License without record of suspension or revocation in any state;</w:t>
      </w:r>
    </w:p>
    <w:p w14:paraId="2BF3CD18" w14:textId="77D8708D" w:rsidR="005C3B29" w:rsidRDefault="005C3B29" w:rsidP="00187170">
      <w:pPr>
        <w:pStyle w:val="ListParagraph"/>
        <w:numPr>
          <w:ilvl w:val="0"/>
          <w:numId w:val="4"/>
        </w:numPr>
        <w:spacing w:after="0"/>
        <w:jc w:val="both"/>
      </w:pPr>
      <w:r>
        <w:t>Ability to meet Department’s physical standards;</w:t>
      </w:r>
    </w:p>
    <w:p w14:paraId="4562BACC" w14:textId="02D317AE" w:rsidR="005C3B29" w:rsidRDefault="005C3B29" w:rsidP="00187170">
      <w:pPr>
        <w:pStyle w:val="ListParagraph"/>
        <w:numPr>
          <w:ilvl w:val="0"/>
          <w:numId w:val="4"/>
        </w:numPr>
        <w:spacing w:after="0"/>
        <w:jc w:val="both"/>
      </w:pPr>
      <w:r>
        <w:t>Basic law enforcement training certification or equivalent.</w:t>
      </w:r>
    </w:p>
    <w:p w14:paraId="774027E7" w14:textId="0ACE35BE" w:rsidR="005C3B29" w:rsidRDefault="005C3B29" w:rsidP="00187170">
      <w:pPr>
        <w:spacing w:after="0"/>
        <w:jc w:val="both"/>
      </w:pPr>
    </w:p>
    <w:p w14:paraId="23F0651C" w14:textId="6B8E23DE" w:rsidR="005C3B29" w:rsidRPr="00940121" w:rsidRDefault="005C3B29" w:rsidP="00187170">
      <w:pPr>
        <w:spacing w:after="0"/>
        <w:jc w:val="both"/>
        <w:rPr>
          <w:b/>
          <w:bCs/>
        </w:rPr>
      </w:pPr>
      <w:r w:rsidRPr="00940121">
        <w:rPr>
          <w:b/>
          <w:bCs/>
        </w:rPr>
        <w:t>TOOLS AND EQUIPMENT USED</w:t>
      </w:r>
    </w:p>
    <w:p w14:paraId="4702E2E6" w14:textId="5539D614" w:rsidR="005C3B29" w:rsidRDefault="005C3B29" w:rsidP="00187170">
      <w:pPr>
        <w:spacing w:after="0"/>
        <w:jc w:val="both"/>
      </w:pPr>
      <w:r>
        <w:t>Police car, police radio, radar gun, handgun, and other weapons as required.  Pepper mace, handcuffs, breathalyzer, pager, first aid equipment, personal computer, including wor</w:t>
      </w:r>
      <w:r w:rsidR="00137DDB">
        <w:t>d</w:t>
      </w:r>
      <w:r>
        <w:t xml:space="preserve"> processing software and cellular phone.</w:t>
      </w:r>
    </w:p>
    <w:p w14:paraId="45633406" w14:textId="09CFAD2A" w:rsidR="005C3B29" w:rsidRDefault="005C3B29" w:rsidP="00187170">
      <w:pPr>
        <w:spacing w:after="0"/>
        <w:jc w:val="both"/>
      </w:pPr>
    </w:p>
    <w:p w14:paraId="7F32D5B5" w14:textId="3236B760" w:rsidR="005C3B29" w:rsidRPr="00940121" w:rsidRDefault="005C3B29" w:rsidP="00187170">
      <w:pPr>
        <w:spacing w:after="0"/>
        <w:jc w:val="both"/>
        <w:rPr>
          <w:b/>
          <w:bCs/>
        </w:rPr>
      </w:pPr>
      <w:r w:rsidRPr="00940121">
        <w:rPr>
          <w:b/>
          <w:bCs/>
        </w:rPr>
        <w:t>PHYSICAL DEMANDS</w:t>
      </w:r>
    </w:p>
    <w:p w14:paraId="78259971" w14:textId="2085F949" w:rsidR="005C3B29" w:rsidRDefault="005C3B29" w:rsidP="00187170">
      <w:pPr>
        <w:spacing w:after="0"/>
        <w:jc w:val="both"/>
      </w:pPr>
      <w:r>
        <w:t xml:space="preserve">The physical demands </w:t>
      </w:r>
      <w:r w:rsidR="00120DBF">
        <w:t>described</w:t>
      </w:r>
      <w:r>
        <w:t xml:space="preserve"> here are representative of those that must be met by an employee to successfully perform the essential functions of this job.  Reasonable</w:t>
      </w:r>
      <w:r w:rsidR="00915AD6">
        <w:t xml:space="preserve"> accommodations may be made to enable individuals with disabilities to perform the essential functions. </w:t>
      </w:r>
    </w:p>
    <w:p w14:paraId="4EB91732" w14:textId="2DBBC36A" w:rsidR="00915AD6" w:rsidRDefault="00915AD6" w:rsidP="00187170">
      <w:pPr>
        <w:spacing w:after="0"/>
        <w:jc w:val="both"/>
      </w:pPr>
    </w:p>
    <w:p w14:paraId="174482B7" w14:textId="665A504E" w:rsidR="00915AD6" w:rsidRDefault="00915AD6" w:rsidP="00187170">
      <w:pPr>
        <w:spacing w:after="0"/>
        <w:jc w:val="both"/>
      </w:pPr>
      <w:r>
        <w:t>While performing the duties of this job, the employee is frequently required to sit and talk or hear.  The employee is occasionally required to stand, walk, use hands to finger, handle or operate objects, controls or tools listed above; reach with hands and arms, climb or balance, stop, kneel, crouch, crawl and taste and smell.</w:t>
      </w:r>
    </w:p>
    <w:p w14:paraId="31C7A378" w14:textId="52D6F1FB" w:rsidR="00915AD6" w:rsidRDefault="00915AD6" w:rsidP="00187170">
      <w:pPr>
        <w:spacing w:after="0"/>
        <w:jc w:val="both"/>
      </w:pPr>
    </w:p>
    <w:p w14:paraId="1B0E1DA7" w14:textId="53F7CB1D" w:rsidR="00915AD6" w:rsidRDefault="00915AD6" w:rsidP="00187170">
      <w:pPr>
        <w:spacing w:after="0"/>
        <w:jc w:val="both"/>
      </w:pPr>
      <w:r>
        <w:t>The employee must occasionally lift and/or move more than 100 pounds.  Specific vision abilities required by this job include close vision, distance vision, color vision, peripheral vision, depth perception, and the ability to adjust focus.</w:t>
      </w:r>
    </w:p>
    <w:p w14:paraId="6437FE8F" w14:textId="532DAAC9" w:rsidR="00915AD6" w:rsidRDefault="00915AD6" w:rsidP="00187170">
      <w:pPr>
        <w:spacing w:after="0"/>
        <w:jc w:val="both"/>
      </w:pPr>
    </w:p>
    <w:p w14:paraId="57BD3D63" w14:textId="2E7B5832" w:rsidR="00915AD6" w:rsidRPr="00940121" w:rsidRDefault="00915AD6" w:rsidP="00187170">
      <w:pPr>
        <w:spacing w:after="0"/>
        <w:jc w:val="both"/>
        <w:rPr>
          <w:b/>
          <w:bCs/>
        </w:rPr>
      </w:pPr>
      <w:r w:rsidRPr="00940121">
        <w:rPr>
          <w:b/>
          <w:bCs/>
        </w:rPr>
        <w:t>WORK ENVIRONMENT</w:t>
      </w:r>
    </w:p>
    <w:p w14:paraId="2E6D3604" w14:textId="2B18CBF8" w:rsidR="00915AD6" w:rsidRDefault="00915AD6" w:rsidP="00187170">
      <w:pPr>
        <w:spacing w:after="0"/>
        <w:jc w:val="both"/>
      </w:pPr>
      <w:r>
        <w:t>The work environment characteristics described here are representative of those an employee encounters while performing the essential functions of this job.  Reasonable accommodations may be made to enable individuals with disabilities to perform the duties of this job.</w:t>
      </w:r>
      <w:r w:rsidR="0002326B">
        <w:t xml:space="preserve">  The employee frequently works in outside weather conditions.  The employee occasionally works near moving mechanical parts; in high precarious places; and with explosives and is occasionally exposed to wet and/or humid conditions, fumes or airborne particles, toxic or caustic chemicals, extreme cold, extreme heat and vibration.</w:t>
      </w:r>
    </w:p>
    <w:p w14:paraId="7155A40F" w14:textId="7D83D1C6" w:rsidR="0002326B" w:rsidRDefault="0002326B" w:rsidP="00187170">
      <w:pPr>
        <w:spacing w:after="0"/>
        <w:jc w:val="both"/>
      </w:pPr>
    </w:p>
    <w:p w14:paraId="4513A2B9" w14:textId="5DEBC93F" w:rsidR="0002326B" w:rsidRDefault="0002326B" w:rsidP="00187170">
      <w:pPr>
        <w:spacing w:after="0"/>
        <w:jc w:val="both"/>
      </w:pPr>
      <w:r>
        <w:t xml:space="preserve">The noise level in the work environment is usually </w:t>
      </w:r>
      <w:r w:rsidR="00940121">
        <w:t>moderate</w:t>
      </w:r>
      <w:r>
        <w:t>.</w:t>
      </w:r>
    </w:p>
    <w:p w14:paraId="5621B062" w14:textId="65789443" w:rsidR="0002326B" w:rsidRDefault="0002326B" w:rsidP="00187170">
      <w:pPr>
        <w:spacing w:after="0"/>
        <w:jc w:val="both"/>
      </w:pPr>
    </w:p>
    <w:p w14:paraId="5DDCC76C" w14:textId="020C031D" w:rsidR="0002326B" w:rsidRPr="00940121" w:rsidRDefault="0002326B" w:rsidP="00187170">
      <w:pPr>
        <w:spacing w:after="0"/>
        <w:jc w:val="both"/>
        <w:rPr>
          <w:b/>
          <w:bCs/>
        </w:rPr>
      </w:pPr>
      <w:r w:rsidRPr="00940121">
        <w:rPr>
          <w:b/>
          <w:bCs/>
        </w:rPr>
        <w:t>SELECTION GUIDELINES</w:t>
      </w:r>
    </w:p>
    <w:p w14:paraId="21E00FD5" w14:textId="12982F51" w:rsidR="0002326B" w:rsidRDefault="0002326B" w:rsidP="00187170">
      <w:pPr>
        <w:spacing w:after="0"/>
        <w:jc w:val="both"/>
      </w:pPr>
      <w:r>
        <w:t xml:space="preserve">Formal application, rating of education and experience; oral interview and background investigation, psychological examination; or other </w:t>
      </w:r>
      <w:r w:rsidR="00940121">
        <w:t>job-related</w:t>
      </w:r>
      <w:r>
        <w:t xml:space="preserve"> tests may be required.  </w:t>
      </w:r>
    </w:p>
    <w:p w14:paraId="3FD0BF91" w14:textId="4651F917" w:rsidR="0002326B" w:rsidRDefault="0002326B" w:rsidP="00187170">
      <w:pPr>
        <w:spacing w:after="0"/>
        <w:jc w:val="both"/>
      </w:pPr>
    </w:p>
    <w:p w14:paraId="51CDB1E9" w14:textId="572353D6" w:rsidR="0002326B" w:rsidRDefault="0002326B" w:rsidP="00187170">
      <w:pPr>
        <w:spacing w:after="0"/>
        <w:jc w:val="both"/>
      </w:pPr>
      <w:r>
        <w:t xml:space="preserve">The duties listed above are intended only as illustrations of the various types of work that may be performed.  The omission of specific statements of duties does not exclude them from the position if the work is similar, related or a logical assignment to the </w:t>
      </w:r>
      <w:r w:rsidR="00940121">
        <w:t>position</w:t>
      </w:r>
      <w:r>
        <w:t>.</w:t>
      </w:r>
    </w:p>
    <w:p w14:paraId="655C4F29" w14:textId="2155CFA2" w:rsidR="0002326B" w:rsidRDefault="0002326B" w:rsidP="00187170">
      <w:pPr>
        <w:spacing w:after="0"/>
        <w:jc w:val="both"/>
      </w:pPr>
    </w:p>
    <w:p w14:paraId="65931EDD" w14:textId="5C23EA77" w:rsidR="00A33A78" w:rsidRDefault="0002326B" w:rsidP="006A1DC7">
      <w:pPr>
        <w:spacing w:after="0"/>
        <w:jc w:val="both"/>
      </w:pPr>
      <w:r>
        <w:t xml:space="preserve">The job description does not constitute an employment agreement between the employer and employee, and is subject to change by the employer as the needs of the employer and </w:t>
      </w:r>
      <w:r w:rsidR="00940121">
        <w:t>requirements</w:t>
      </w:r>
      <w:r>
        <w:t xml:space="preserve"> of the job change.</w:t>
      </w:r>
    </w:p>
    <w:sectPr w:rsidR="00A33A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440" w14:textId="77777777" w:rsidR="00C036CB" w:rsidRDefault="00C036CB" w:rsidP="00893C7E">
      <w:pPr>
        <w:spacing w:after="0" w:line="240" w:lineRule="auto"/>
      </w:pPr>
      <w:r>
        <w:separator/>
      </w:r>
    </w:p>
  </w:endnote>
  <w:endnote w:type="continuationSeparator" w:id="0">
    <w:p w14:paraId="41998B9E" w14:textId="77777777" w:rsidR="00C036CB" w:rsidRDefault="00C036CB" w:rsidP="008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812C" w14:textId="77777777" w:rsidR="00893C7E" w:rsidRDefault="0089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56408"/>
      <w:docPartObj>
        <w:docPartGallery w:val="Page Numbers (Bottom of Page)"/>
        <w:docPartUnique/>
      </w:docPartObj>
    </w:sdtPr>
    <w:sdtEndPr>
      <w:rPr>
        <w:noProof/>
      </w:rPr>
    </w:sdtEndPr>
    <w:sdtContent>
      <w:p w14:paraId="7EAB835F" w14:textId="4FF429A0" w:rsidR="00893C7E" w:rsidRDefault="00893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F71E" w14:textId="77777777" w:rsidR="00893C7E" w:rsidRDefault="00893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B21" w14:textId="77777777" w:rsidR="00893C7E" w:rsidRDefault="0089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AA61" w14:textId="77777777" w:rsidR="00C036CB" w:rsidRDefault="00C036CB" w:rsidP="00893C7E">
      <w:pPr>
        <w:spacing w:after="0" w:line="240" w:lineRule="auto"/>
      </w:pPr>
      <w:r>
        <w:separator/>
      </w:r>
    </w:p>
  </w:footnote>
  <w:footnote w:type="continuationSeparator" w:id="0">
    <w:p w14:paraId="2F91A254" w14:textId="77777777" w:rsidR="00C036CB" w:rsidRDefault="00C036CB" w:rsidP="0089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8260" w14:textId="77777777" w:rsidR="00893C7E" w:rsidRDefault="0089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E017" w14:textId="77777777" w:rsidR="00893C7E" w:rsidRDefault="0089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F7E1" w14:textId="77777777" w:rsidR="00893C7E" w:rsidRDefault="0089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66B"/>
    <w:multiLevelType w:val="hybridMultilevel"/>
    <w:tmpl w:val="D50CA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C6323"/>
    <w:multiLevelType w:val="hybridMultilevel"/>
    <w:tmpl w:val="2952A1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52F7B"/>
    <w:multiLevelType w:val="hybridMultilevel"/>
    <w:tmpl w:val="66C2BA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664245"/>
    <w:multiLevelType w:val="hybridMultilevel"/>
    <w:tmpl w:val="3B046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FF"/>
    <w:rsid w:val="000202E3"/>
    <w:rsid w:val="0002326B"/>
    <w:rsid w:val="00120DBF"/>
    <w:rsid w:val="00137DDB"/>
    <w:rsid w:val="00187170"/>
    <w:rsid w:val="001B597A"/>
    <w:rsid w:val="00317A1A"/>
    <w:rsid w:val="0042762D"/>
    <w:rsid w:val="00512BD9"/>
    <w:rsid w:val="005C3B29"/>
    <w:rsid w:val="006A1DC7"/>
    <w:rsid w:val="007E25FF"/>
    <w:rsid w:val="00893C7E"/>
    <w:rsid w:val="00915AD6"/>
    <w:rsid w:val="00940121"/>
    <w:rsid w:val="00A33A78"/>
    <w:rsid w:val="00A44486"/>
    <w:rsid w:val="00C036CB"/>
    <w:rsid w:val="00D10CA6"/>
    <w:rsid w:val="00DF4FA6"/>
    <w:rsid w:val="00E53A0A"/>
    <w:rsid w:val="00E96338"/>
    <w:rsid w:val="00FD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7953"/>
  <w15:chartTrackingRefBased/>
  <w15:docId w15:val="{B8DE0F16-9E77-41FE-9845-A0969D39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78"/>
    <w:pPr>
      <w:ind w:left="720"/>
      <w:contextualSpacing/>
    </w:pPr>
  </w:style>
  <w:style w:type="paragraph" w:styleId="Header">
    <w:name w:val="header"/>
    <w:basedOn w:val="Normal"/>
    <w:link w:val="HeaderChar"/>
    <w:uiPriority w:val="99"/>
    <w:unhideWhenUsed/>
    <w:rsid w:val="0089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7E"/>
  </w:style>
  <w:style w:type="paragraph" w:styleId="Footer">
    <w:name w:val="footer"/>
    <w:basedOn w:val="Normal"/>
    <w:link w:val="FooterChar"/>
    <w:uiPriority w:val="99"/>
    <w:unhideWhenUsed/>
    <w:rsid w:val="0089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91EC-3F70-41C4-B16A-B8057EB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c:creator>
  <cp:keywords/>
  <dc:description/>
  <cp:lastModifiedBy>Aaron Nelson</cp:lastModifiedBy>
  <cp:revision>2</cp:revision>
  <cp:lastPrinted>2021-05-10T22:10:00Z</cp:lastPrinted>
  <dcterms:created xsi:type="dcterms:W3CDTF">2021-05-11T06:19:00Z</dcterms:created>
  <dcterms:modified xsi:type="dcterms:W3CDTF">2021-05-11T06:19:00Z</dcterms:modified>
</cp:coreProperties>
</file>